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84A" w:rsidRDefault="00F4302D" w:rsidP="00FA3F7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B02A88C" wp14:editId="5008BCA1">
                <wp:simplePos x="0" y="0"/>
                <wp:positionH relativeFrom="page">
                  <wp:posOffset>5803900</wp:posOffset>
                </wp:positionH>
                <wp:positionV relativeFrom="page">
                  <wp:posOffset>4705350</wp:posOffset>
                </wp:positionV>
                <wp:extent cx="1289050" cy="787400"/>
                <wp:effectExtent l="0" t="0" r="25400" b="1270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02D" w:rsidRPr="00FA3F73" w:rsidRDefault="00F4302D" w:rsidP="00F4302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mage Click</w:t>
                            </w:r>
                            <w:r w:rsidRPr="00FA3F73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licking the image of the cookbook takes the user inside the cookbook</w:t>
                            </w:r>
                            <w:r w:rsidRPr="0029141F">
                              <w:rPr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2B574FC7" wp14:editId="4F9C5FA8">
                                  <wp:extent cx="1097280" cy="4337"/>
                                  <wp:effectExtent l="0" t="0" r="0" b="0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4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2A8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7pt;margin-top:370.5pt;width:101.5pt;height:6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">
                <v:textbox>
                  <w:txbxContent>
                    <w:p w:rsidR="00F4302D" w:rsidRPr="00FA3F73" w:rsidRDefault="00F4302D" w:rsidP="00F4302D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mage Click</w:t>
                      </w:r>
                      <w:r w:rsidRPr="00FA3F73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Clicking the image of the cookbook takes the user inside the cookbook</w:t>
                      </w:r>
                      <w:r w:rsidRPr="0029141F">
                        <w:rPr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2B574FC7" wp14:editId="4F9C5FA8">
                            <wp:extent cx="1097280" cy="4337"/>
                            <wp:effectExtent l="0" t="0" r="0" b="0"/>
                            <wp:docPr id="201" name="Pictur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4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0A2588" wp14:editId="0B4EB34B">
                <wp:simplePos x="0" y="0"/>
                <wp:positionH relativeFrom="column">
                  <wp:posOffset>3689350</wp:posOffset>
                </wp:positionH>
                <wp:positionV relativeFrom="paragraph">
                  <wp:posOffset>3244850</wp:posOffset>
                </wp:positionV>
                <wp:extent cx="1911350" cy="749300"/>
                <wp:effectExtent l="0" t="0" r="31750" b="317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0" cy="74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E3169" id="Straight Connector 19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pt,255.5pt" to="441pt,3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3508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40F266" wp14:editId="07A02F11">
                <wp:simplePos x="0" y="0"/>
                <wp:positionH relativeFrom="column">
                  <wp:posOffset>4051300</wp:posOffset>
                </wp:positionH>
                <wp:positionV relativeFrom="paragraph">
                  <wp:posOffset>2044700</wp:posOffset>
                </wp:positionV>
                <wp:extent cx="1606550" cy="6350"/>
                <wp:effectExtent l="0" t="0" r="31750" b="317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1BBCC" id="Straight Connector 2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pt,161pt" to="445.5pt,1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29141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3A43E4" wp14:editId="014B5BD2">
                <wp:simplePos x="0" y="0"/>
                <wp:positionH relativeFrom="page">
                  <wp:posOffset>127000</wp:posOffset>
                </wp:positionH>
                <wp:positionV relativeFrom="page">
                  <wp:posOffset>1320800</wp:posOffset>
                </wp:positionV>
                <wp:extent cx="1289050" cy="977900"/>
                <wp:effectExtent l="0" t="0" r="2540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41F" w:rsidRPr="00FA3F73" w:rsidRDefault="0029141F" w:rsidP="0029141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okbook View For Contributors</w:t>
                            </w:r>
                            <w:r w:rsidRPr="00FA3F73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okbook contributors only have access to view contributors and to add cookbooks</w:t>
                            </w:r>
                            <w:r w:rsidRPr="0029141F">
                              <w:rPr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4FE59D89" wp14:editId="36D983DC">
                                  <wp:extent cx="1097280" cy="4337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4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43E4" id="_x0000_s1027" type="#_x0000_t202" style="position:absolute;left:0;text-align:left;margin-left:10pt;margin-top:104pt;width:101.5pt;height:7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">
                <v:textbox>
                  <w:txbxContent>
                    <w:p w:rsidR="0029141F" w:rsidRPr="00FA3F73" w:rsidRDefault="0029141F" w:rsidP="0029141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ookbook View For Contributors</w:t>
                      </w:r>
                      <w:r w:rsidRPr="00FA3F73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Cookbook contributors only have access to view contributors and to add cookbooks</w:t>
                      </w:r>
                      <w:r w:rsidRPr="0029141F">
                        <w:rPr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4FE59D89" wp14:editId="36D983DC">
                            <wp:extent cx="1097280" cy="4337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4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914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0E4089" wp14:editId="14CE98EC">
                <wp:simplePos x="0" y="0"/>
                <wp:positionH relativeFrom="column">
                  <wp:posOffset>1149350</wp:posOffset>
                </wp:positionH>
                <wp:positionV relativeFrom="paragraph">
                  <wp:posOffset>2997200</wp:posOffset>
                </wp:positionV>
                <wp:extent cx="1644650" cy="6350"/>
                <wp:effectExtent l="0" t="0" r="31750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4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9E56B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pt,236pt" to="220pt,2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2914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CD49CF" wp14:editId="62956D41">
                <wp:simplePos x="0" y="0"/>
                <wp:positionH relativeFrom="column">
                  <wp:posOffset>1181100</wp:posOffset>
                </wp:positionH>
                <wp:positionV relativeFrom="paragraph">
                  <wp:posOffset>806450</wp:posOffset>
                </wp:positionV>
                <wp:extent cx="1644650" cy="6350"/>
                <wp:effectExtent l="0" t="0" r="31750" b="317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4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2086D"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63.5pt" to="222.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9141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A410AC5" wp14:editId="0C471A83">
                <wp:simplePos x="0" y="0"/>
                <wp:positionH relativeFrom="page">
                  <wp:posOffset>76200</wp:posOffset>
                </wp:positionH>
                <wp:positionV relativeFrom="page">
                  <wp:posOffset>3416300</wp:posOffset>
                </wp:positionV>
                <wp:extent cx="1289050" cy="518795"/>
                <wp:effectExtent l="0" t="0" r="25400" b="146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41F" w:rsidRPr="00FA3F73" w:rsidRDefault="0029141F" w:rsidP="0029141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okbook View For Owners</w:t>
                            </w:r>
                            <w:r w:rsidRPr="00FA3F73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okbook owners can manage contributors as well as delete, add and edit cookbooks</w:t>
                            </w:r>
                            <w:r w:rsidRPr="0029141F">
                              <w:rPr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41E1FFF6" wp14:editId="1625618D">
                                  <wp:extent cx="1097280" cy="4337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4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410AC5" id="_x0000_s1028" type="#_x0000_t202" style="position:absolute;left:0;text-align:left;margin-left:6pt;margin-top:269pt;width:101.5pt;height:40.85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">
                <v:textbox style="mso-fit-shape-to-text:t">
                  <w:txbxContent>
                    <w:p w:rsidR="0029141F" w:rsidRPr="00FA3F73" w:rsidRDefault="0029141F" w:rsidP="0029141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ookbook View For Owners</w:t>
                      </w:r>
                      <w:r w:rsidRPr="00FA3F73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Cookbook owners can manage contributors as well as delete, add and edit cookbooks</w:t>
                      </w:r>
                      <w:r w:rsidRPr="0029141F">
                        <w:rPr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41E1FFF6" wp14:editId="1625618D">
                            <wp:extent cx="1097280" cy="4337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4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914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32AD42" wp14:editId="172D812A">
                <wp:simplePos x="0" y="0"/>
                <wp:positionH relativeFrom="column">
                  <wp:posOffset>3854450</wp:posOffset>
                </wp:positionH>
                <wp:positionV relativeFrom="paragraph">
                  <wp:posOffset>2108200</wp:posOffset>
                </wp:positionV>
                <wp:extent cx="1689100" cy="615950"/>
                <wp:effectExtent l="0" t="0" r="2540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0" cy="615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6711D"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5pt,166pt" to="436.5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2914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C0F279" wp14:editId="5022F5B8">
                <wp:simplePos x="0" y="0"/>
                <wp:positionH relativeFrom="column">
                  <wp:posOffset>3898900</wp:posOffset>
                </wp:positionH>
                <wp:positionV relativeFrom="paragraph">
                  <wp:posOffset>1892300</wp:posOffset>
                </wp:positionV>
                <wp:extent cx="1606550" cy="6350"/>
                <wp:effectExtent l="0" t="0" r="3175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7F438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pt,149pt" to="433.5pt,1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2914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96943" wp14:editId="7D880BDF">
                <wp:simplePos x="0" y="0"/>
                <wp:positionH relativeFrom="column">
                  <wp:posOffset>3835400</wp:posOffset>
                </wp:positionH>
                <wp:positionV relativeFrom="paragraph">
                  <wp:posOffset>1282700</wp:posOffset>
                </wp:positionV>
                <wp:extent cx="1701800" cy="368300"/>
                <wp:effectExtent l="0" t="0" r="317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1800" cy="36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E22DA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pt,101pt" to="436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2914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C76BA" wp14:editId="15A39C35">
                <wp:simplePos x="0" y="0"/>
                <wp:positionH relativeFrom="column">
                  <wp:posOffset>4889500</wp:posOffset>
                </wp:positionH>
                <wp:positionV relativeFrom="paragraph">
                  <wp:posOffset>209550</wp:posOffset>
                </wp:positionV>
                <wp:extent cx="914400" cy="1714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DF44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pt,16.5pt" to="457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9141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AC608A" wp14:editId="30006C52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1289050" cy="1404620"/>
                <wp:effectExtent l="0" t="0" r="254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F73" w:rsidRPr="00FA3F73" w:rsidRDefault="00FA3F73" w:rsidP="00FA3F7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A3F73">
                              <w:rPr>
                                <w:b/>
                                <w:sz w:val="18"/>
                                <w:szCs w:val="18"/>
                              </w:rPr>
                              <w:t>Plus icon</w:t>
                            </w:r>
                            <w:r w:rsidRPr="00FA3F73">
                              <w:rPr>
                                <w:sz w:val="18"/>
                                <w:szCs w:val="18"/>
                              </w:rPr>
                              <w:t xml:space="preserve"> – Enables user to add new cookbook to the she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AC608A" id="_x0000_s1029" type="#_x0000_t202" style="position:absolute;left:0;text-align:left;margin-left:50.3pt;margin-top:4pt;width:101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">
                <v:textbox style="mso-fit-shape-to-text:t">
                  <w:txbxContent>
                    <w:p w:rsidR="00FA3F73" w:rsidRPr="00FA3F73" w:rsidRDefault="00FA3F73" w:rsidP="00FA3F7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A3F73">
                        <w:rPr>
                          <w:b/>
                          <w:sz w:val="18"/>
                          <w:szCs w:val="18"/>
                        </w:rPr>
                        <w:t>Plus icon</w:t>
                      </w:r>
                      <w:r w:rsidRPr="00FA3F73">
                        <w:rPr>
                          <w:sz w:val="18"/>
                          <w:szCs w:val="18"/>
                        </w:rPr>
                        <w:t xml:space="preserve"> – Enables user to add new cookbook to the shel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141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4845A1" wp14:editId="3EA40209">
                <wp:simplePos x="0" y="0"/>
                <wp:positionH relativeFrom="column">
                  <wp:posOffset>5556250</wp:posOffset>
                </wp:positionH>
                <wp:positionV relativeFrom="paragraph">
                  <wp:posOffset>2598420</wp:posOffset>
                </wp:positionV>
                <wp:extent cx="1289050" cy="1404620"/>
                <wp:effectExtent l="0" t="0" r="25400" b="241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F73" w:rsidRPr="00FA3F73" w:rsidRDefault="00FA3F73" w:rsidP="00FA3F7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ustbin icon</w:t>
                            </w:r>
                            <w:r w:rsidRPr="00FA3F73">
                              <w:rPr>
                                <w:sz w:val="18"/>
                                <w:szCs w:val="18"/>
                              </w:rPr>
                              <w:t xml:space="preserve"> – Enables user t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iew or manage contribu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845A1" id="_x0000_s1030" type="#_x0000_t202" style="position:absolute;left:0;text-align:left;margin-left:437.5pt;margin-top:204.6pt;width:101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">
                <v:textbox style="mso-fit-shape-to-text:t">
                  <w:txbxContent>
                    <w:p w:rsidR="00FA3F73" w:rsidRPr="00FA3F73" w:rsidRDefault="00FA3F73" w:rsidP="00FA3F7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ustbin icon</w:t>
                      </w:r>
                      <w:r w:rsidRPr="00FA3F73">
                        <w:rPr>
                          <w:sz w:val="18"/>
                          <w:szCs w:val="18"/>
                        </w:rPr>
                        <w:t xml:space="preserve"> – Enables user to </w:t>
                      </w:r>
                      <w:r>
                        <w:rPr>
                          <w:sz w:val="18"/>
                          <w:szCs w:val="18"/>
                        </w:rPr>
                        <w:t>view or manage contribu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41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EEF73A" wp14:editId="4E8F2B62">
                <wp:simplePos x="0" y="0"/>
                <wp:positionH relativeFrom="column">
                  <wp:posOffset>5543550</wp:posOffset>
                </wp:positionH>
                <wp:positionV relativeFrom="paragraph">
                  <wp:posOffset>1873250</wp:posOffset>
                </wp:positionV>
                <wp:extent cx="1289050" cy="1404620"/>
                <wp:effectExtent l="0" t="0" r="25400" b="241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F73" w:rsidRPr="00FA3F73" w:rsidRDefault="00FA3F73" w:rsidP="00FA3F7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User icon</w:t>
                            </w:r>
                            <w:r w:rsidRPr="00FA3F73">
                              <w:rPr>
                                <w:sz w:val="18"/>
                                <w:szCs w:val="18"/>
                              </w:rPr>
                              <w:t xml:space="preserve"> – Enables user t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iew or manage contribu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EF73A" id="_x0000_s1031" type="#_x0000_t202" style="position:absolute;left:0;text-align:left;margin-left:436.5pt;margin-top:147.5pt;width:101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">
                <v:textbox style="mso-fit-shape-to-text:t">
                  <w:txbxContent>
                    <w:p w:rsidR="00FA3F73" w:rsidRPr="00FA3F73" w:rsidRDefault="00FA3F73" w:rsidP="00FA3F7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User icon</w:t>
                      </w:r>
                      <w:r w:rsidRPr="00FA3F73">
                        <w:rPr>
                          <w:sz w:val="18"/>
                          <w:szCs w:val="18"/>
                        </w:rPr>
                        <w:t xml:space="preserve"> – Enables user to </w:t>
                      </w:r>
                      <w:r>
                        <w:rPr>
                          <w:sz w:val="18"/>
                          <w:szCs w:val="18"/>
                        </w:rPr>
                        <w:t>view or manage contribu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41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803B19" wp14:editId="03680886">
                <wp:simplePos x="0" y="0"/>
                <wp:positionH relativeFrom="column">
                  <wp:posOffset>5543550</wp:posOffset>
                </wp:positionH>
                <wp:positionV relativeFrom="paragraph">
                  <wp:posOffset>1193800</wp:posOffset>
                </wp:positionV>
                <wp:extent cx="1289050" cy="1404620"/>
                <wp:effectExtent l="0" t="0" r="25400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F73" w:rsidRPr="00FA3F73" w:rsidRDefault="00FA3F73" w:rsidP="00FA3F7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A3F73">
                              <w:rPr>
                                <w:b/>
                                <w:sz w:val="18"/>
                                <w:szCs w:val="18"/>
                              </w:rPr>
                              <w:t>Pen and paper</w:t>
                            </w:r>
                            <w:r w:rsidRPr="00FA3F7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3F73">
                              <w:rPr>
                                <w:b/>
                                <w:sz w:val="18"/>
                                <w:szCs w:val="18"/>
                              </w:rPr>
                              <w:t>icon</w:t>
                            </w:r>
                            <w:r w:rsidRPr="00FA3F73">
                              <w:rPr>
                                <w:sz w:val="18"/>
                                <w:szCs w:val="18"/>
                              </w:rPr>
                              <w:t xml:space="preserve"> – Enables user to edit the cook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803B19" id="_x0000_s1032" type="#_x0000_t202" style="position:absolute;left:0;text-align:left;margin-left:436.5pt;margin-top:94pt;width:101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">
                <v:textbox style="mso-fit-shape-to-text:t">
                  <w:txbxContent>
                    <w:p w:rsidR="00FA3F73" w:rsidRPr="00FA3F73" w:rsidRDefault="00FA3F73" w:rsidP="00FA3F7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A3F73">
                        <w:rPr>
                          <w:b/>
                          <w:sz w:val="18"/>
                          <w:szCs w:val="18"/>
                        </w:rPr>
                        <w:t>Pen and paper</w:t>
                      </w:r>
                      <w:r w:rsidRPr="00FA3F7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A3F73">
                        <w:rPr>
                          <w:b/>
                          <w:sz w:val="18"/>
                          <w:szCs w:val="18"/>
                        </w:rPr>
                        <w:t>icon</w:t>
                      </w:r>
                      <w:r w:rsidRPr="00FA3F73">
                        <w:rPr>
                          <w:sz w:val="18"/>
                          <w:szCs w:val="18"/>
                        </w:rPr>
                        <w:t xml:space="preserve"> – Enables user to edit the cook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F73">
        <w:rPr>
          <w:noProof/>
          <w:lang w:eastAsia="en-GB"/>
        </w:rPr>
        <w:drawing>
          <wp:inline distT="0" distB="0" distL="0" distR="0" wp14:anchorId="491BB95F" wp14:editId="47A3504C">
            <wp:extent cx="3702671" cy="609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okbook_List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671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4A" w:rsidRPr="0035084A" w:rsidRDefault="0035084A" w:rsidP="0035084A"/>
    <w:p w:rsidR="0035084A" w:rsidRPr="0035084A" w:rsidRDefault="0035084A" w:rsidP="0035084A"/>
    <w:p w:rsidR="0035084A" w:rsidRPr="0035084A" w:rsidRDefault="0035084A" w:rsidP="0035084A"/>
    <w:p w:rsidR="0035084A" w:rsidRDefault="0035084A" w:rsidP="0035084A"/>
    <w:p w:rsidR="0053579B" w:rsidRDefault="0035084A" w:rsidP="0035084A">
      <w:pPr>
        <w:tabs>
          <w:tab w:val="left" w:pos="1410"/>
        </w:tabs>
      </w:pPr>
      <w:r>
        <w:tab/>
      </w:r>
    </w:p>
    <w:p w:rsidR="0035084A" w:rsidRDefault="0035084A" w:rsidP="0035084A">
      <w:pPr>
        <w:tabs>
          <w:tab w:val="left" w:pos="1410"/>
        </w:tabs>
      </w:pPr>
    </w:p>
    <w:p w:rsidR="0035084A" w:rsidRDefault="0035084A" w:rsidP="0035084A">
      <w:pPr>
        <w:tabs>
          <w:tab w:val="left" w:pos="1410"/>
        </w:tabs>
      </w:pPr>
    </w:p>
    <w:p w:rsidR="0035084A" w:rsidRDefault="0035084A" w:rsidP="0035084A">
      <w:pPr>
        <w:tabs>
          <w:tab w:val="left" w:pos="1410"/>
        </w:tabs>
      </w:pPr>
    </w:p>
    <w:p w:rsidR="0035084A" w:rsidRDefault="0035084A" w:rsidP="0035084A">
      <w:pPr>
        <w:tabs>
          <w:tab w:val="left" w:pos="1410"/>
        </w:tabs>
      </w:pPr>
    </w:p>
    <w:p w:rsidR="0035084A" w:rsidRDefault="0035084A" w:rsidP="0035084A">
      <w:pPr>
        <w:tabs>
          <w:tab w:val="left" w:pos="1410"/>
        </w:tabs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475893" wp14:editId="131DEF33">
                <wp:simplePos x="0" y="0"/>
                <wp:positionH relativeFrom="column">
                  <wp:posOffset>1930400</wp:posOffset>
                </wp:positionH>
                <wp:positionV relativeFrom="paragraph">
                  <wp:posOffset>2413000</wp:posOffset>
                </wp:positionV>
                <wp:extent cx="1619250" cy="139700"/>
                <wp:effectExtent l="0" t="0" r="19050" b="317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7ECB7" id="Straight Connector 2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pt,190pt" to="279.5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BD7F0F" wp14:editId="38C0236A">
                <wp:simplePos x="0" y="0"/>
                <wp:positionH relativeFrom="column">
                  <wp:posOffset>4083050</wp:posOffset>
                </wp:positionH>
                <wp:positionV relativeFrom="paragraph">
                  <wp:posOffset>2438400</wp:posOffset>
                </wp:positionV>
                <wp:extent cx="1409700" cy="311150"/>
                <wp:effectExtent l="0" t="0" r="19050" b="317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F6A93" id="Straight Connector 25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5pt,192pt" to="432.5pt,2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4C6531D" wp14:editId="476F24D9">
                <wp:simplePos x="0" y="0"/>
                <wp:positionH relativeFrom="margin">
                  <wp:posOffset>660400</wp:posOffset>
                </wp:positionH>
                <wp:positionV relativeFrom="paragraph">
                  <wp:posOffset>2006600</wp:posOffset>
                </wp:positionV>
                <wp:extent cx="1289050" cy="920750"/>
                <wp:effectExtent l="0" t="0" r="25400" b="127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84A" w:rsidRPr="00FA3F73" w:rsidRDefault="0035084A" w:rsidP="0035084A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ign in button</w:t>
                            </w:r>
                            <w:r w:rsidRPr="00FA3F73">
                              <w:rPr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sign in button when pressed logs the user into the app if they have the right credent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6531D" id="_x0000_s1033" type="#_x0000_t202" style="position:absolute;left:0;text-align:left;margin-left:52pt;margin-top:158pt;width:101.5pt;height:72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">
                <v:textbox>
                  <w:txbxContent>
                    <w:p w:rsidR="0035084A" w:rsidRPr="00FA3F73" w:rsidRDefault="0035084A" w:rsidP="0035084A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ign in button</w:t>
                      </w:r>
                      <w:r w:rsidRPr="00FA3F73">
                        <w:rPr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sz w:val="18"/>
                          <w:szCs w:val="18"/>
                        </w:rPr>
                        <w:t xml:space="preserve"> The sign in button when pressed logs the user into the app if they have the right credenti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AECB38C" wp14:editId="65B0FAA4">
                <wp:simplePos x="0" y="0"/>
                <wp:positionH relativeFrom="margin">
                  <wp:posOffset>5492750</wp:posOffset>
                </wp:positionH>
                <wp:positionV relativeFrom="paragraph">
                  <wp:posOffset>2120900</wp:posOffset>
                </wp:positionV>
                <wp:extent cx="1289050" cy="825500"/>
                <wp:effectExtent l="0" t="0" r="25400" b="127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84A" w:rsidRPr="00FA3F73" w:rsidRDefault="0035084A" w:rsidP="0035084A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reate An Account Link</w:t>
                            </w:r>
                            <w:r w:rsidRPr="00FA3F73">
                              <w:rPr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isplays a dialog enabling user to create an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CB38C" id="_x0000_s1034" type="#_x0000_t202" style="position:absolute;left:0;text-align:left;margin-left:432.5pt;margin-top:167pt;width:101.5pt;height: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">
                <v:textbox>
                  <w:txbxContent>
                    <w:p w:rsidR="0035084A" w:rsidRPr="00FA3F73" w:rsidRDefault="0035084A" w:rsidP="0035084A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reate An Account Link</w:t>
                      </w:r>
                      <w:r w:rsidRPr="00FA3F73">
                        <w:rPr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sz w:val="18"/>
                          <w:szCs w:val="18"/>
                        </w:rPr>
                        <w:t>Displays a dialog enabling user to create an accou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1008" behindDoc="1" locked="0" layoutInCell="1" allowOverlap="1" wp14:anchorId="78BB47B8" wp14:editId="43BB555B">
            <wp:simplePos x="0" y="0"/>
            <wp:positionH relativeFrom="column">
              <wp:posOffset>2209800</wp:posOffset>
            </wp:positionH>
            <wp:positionV relativeFrom="paragraph">
              <wp:posOffset>0</wp:posOffset>
            </wp:positionV>
            <wp:extent cx="3048000" cy="5041900"/>
            <wp:effectExtent l="0" t="0" r="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ign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084A" w:rsidRPr="0035084A" w:rsidRDefault="0035084A" w:rsidP="0035084A"/>
    <w:p w:rsidR="0035084A" w:rsidRPr="0035084A" w:rsidRDefault="0035084A" w:rsidP="0035084A"/>
    <w:p w:rsidR="0035084A" w:rsidRPr="0035084A" w:rsidRDefault="0035084A" w:rsidP="0035084A"/>
    <w:p w:rsidR="0035084A" w:rsidRPr="0035084A" w:rsidRDefault="0035084A" w:rsidP="0035084A"/>
    <w:p w:rsidR="0035084A" w:rsidRPr="0035084A" w:rsidRDefault="0035084A" w:rsidP="0035084A"/>
    <w:p w:rsidR="0035084A" w:rsidRPr="0035084A" w:rsidRDefault="0035084A" w:rsidP="0035084A"/>
    <w:p w:rsidR="0035084A" w:rsidRPr="0035084A" w:rsidRDefault="0035084A" w:rsidP="0035084A"/>
    <w:p w:rsidR="0035084A" w:rsidRPr="0035084A" w:rsidRDefault="0035084A" w:rsidP="0035084A"/>
    <w:p w:rsidR="0035084A" w:rsidRPr="0035084A" w:rsidRDefault="0035084A" w:rsidP="0035084A"/>
    <w:p w:rsidR="0035084A" w:rsidRPr="0035084A" w:rsidRDefault="0035084A" w:rsidP="0035084A"/>
    <w:p w:rsidR="0035084A" w:rsidRPr="0035084A" w:rsidRDefault="0035084A" w:rsidP="0035084A"/>
    <w:p w:rsidR="0035084A" w:rsidRPr="0035084A" w:rsidRDefault="0035084A" w:rsidP="0035084A"/>
    <w:p w:rsidR="0035084A" w:rsidRPr="0035084A" w:rsidRDefault="0035084A" w:rsidP="0035084A"/>
    <w:p w:rsidR="0035084A" w:rsidRPr="0035084A" w:rsidRDefault="0035084A" w:rsidP="0035084A"/>
    <w:p w:rsidR="0035084A" w:rsidRPr="0035084A" w:rsidRDefault="0035084A" w:rsidP="0035084A"/>
    <w:p w:rsidR="0035084A" w:rsidRPr="0035084A" w:rsidRDefault="0035084A" w:rsidP="0035084A"/>
    <w:p w:rsidR="0035084A" w:rsidRPr="0035084A" w:rsidRDefault="0035084A" w:rsidP="0035084A"/>
    <w:p w:rsidR="0035084A" w:rsidRPr="0035084A" w:rsidRDefault="0035084A" w:rsidP="0035084A"/>
    <w:p w:rsidR="0035084A" w:rsidRDefault="0035084A" w:rsidP="0035084A"/>
    <w:p w:rsidR="0035084A" w:rsidRDefault="0035084A" w:rsidP="0035084A">
      <w:pPr>
        <w:tabs>
          <w:tab w:val="left" w:pos="4910"/>
        </w:tabs>
      </w:pPr>
      <w:r>
        <w:tab/>
      </w:r>
    </w:p>
    <w:p w:rsidR="0035084A" w:rsidRDefault="0035084A" w:rsidP="0035084A">
      <w:pPr>
        <w:tabs>
          <w:tab w:val="left" w:pos="4910"/>
        </w:tabs>
      </w:pPr>
    </w:p>
    <w:p w:rsidR="0035084A" w:rsidRDefault="0035084A" w:rsidP="0035084A">
      <w:pPr>
        <w:tabs>
          <w:tab w:val="left" w:pos="4910"/>
        </w:tabs>
      </w:pPr>
    </w:p>
    <w:p w:rsidR="0035084A" w:rsidRDefault="0035084A" w:rsidP="0035084A">
      <w:pPr>
        <w:tabs>
          <w:tab w:val="left" w:pos="4910"/>
        </w:tabs>
      </w:pPr>
    </w:p>
    <w:p w:rsidR="0035084A" w:rsidRDefault="0035084A" w:rsidP="0035084A">
      <w:pPr>
        <w:tabs>
          <w:tab w:val="left" w:pos="4910"/>
        </w:tabs>
      </w:pPr>
    </w:p>
    <w:p w:rsidR="0035084A" w:rsidRDefault="0035084A" w:rsidP="0035084A">
      <w:pPr>
        <w:tabs>
          <w:tab w:val="left" w:pos="4910"/>
        </w:tabs>
      </w:pPr>
    </w:p>
    <w:p w:rsidR="0035084A" w:rsidRDefault="0035084A" w:rsidP="0035084A">
      <w:pPr>
        <w:tabs>
          <w:tab w:val="left" w:pos="4910"/>
        </w:tabs>
      </w:pPr>
    </w:p>
    <w:p w:rsidR="0035084A" w:rsidRDefault="0035084A" w:rsidP="0035084A">
      <w:pPr>
        <w:tabs>
          <w:tab w:val="left" w:pos="4910"/>
        </w:tabs>
      </w:pPr>
    </w:p>
    <w:p w:rsidR="0035084A" w:rsidRDefault="0035084A" w:rsidP="0035084A">
      <w:pPr>
        <w:tabs>
          <w:tab w:val="left" w:pos="4910"/>
        </w:tabs>
      </w:pPr>
    </w:p>
    <w:p w:rsidR="0035084A" w:rsidRDefault="0035084A" w:rsidP="0035084A">
      <w:pPr>
        <w:tabs>
          <w:tab w:val="left" w:pos="4910"/>
        </w:tabs>
      </w:pPr>
    </w:p>
    <w:p w:rsidR="0035084A" w:rsidRDefault="0035084A" w:rsidP="0035084A">
      <w:pPr>
        <w:tabs>
          <w:tab w:val="left" w:pos="4910"/>
        </w:tabs>
      </w:pPr>
    </w:p>
    <w:p w:rsidR="00E25823" w:rsidRDefault="002C6809" w:rsidP="0035084A">
      <w:pPr>
        <w:tabs>
          <w:tab w:val="left" w:pos="4910"/>
        </w:tabs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38200</wp:posOffset>
                </wp:positionV>
                <wp:extent cx="1587500" cy="571500"/>
                <wp:effectExtent l="0" t="0" r="317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A075E" id="Straight Connector 198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66pt" to="269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1CB2DF7" wp14:editId="4AAF524B">
                <wp:simplePos x="0" y="0"/>
                <wp:positionH relativeFrom="margin">
                  <wp:posOffset>527050</wp:posOffset>
                </wp:positionH>
                <wp:positionV relativeFrom="paragraph">
                  <wp:posOffset>1054100</wp:posOffset>
                </wp:positionV>
                <wp:extent cx="1289050" cy="679450"/>
                <wp:effectExtent l="0" t="0" r="25400" b="2540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809" w:rsidRPr="002C6809" w:rsidRDefault="002C6809" w:rsidP="002C680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Recipe Image Click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licking the image takes you to view the rec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B2DF7" id="_x0000_s1035" type="#_x0000_t202" style="position:absolute;left:0;text-align:left;margin-left:41.5pt;margin-top:83pt;width:101.5pt;height:53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">
                <v:textbox>
                  <w:txbxContent>
                    <w:p w:rsidR="002C6809" w:rsidRPr="002C6809" w:rsidRDefault="002C6809" w:rsidP="002C680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Recipe Image Click – </w:t>
                      </w:r>
                      <w:r>
                        <w:rPr>
                          <w:sz w:val="18"/>
                          <w:szCs w:val="18"/>
                        </w:rPr>
                        <w:t>Clicking the image takes you to view the reci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9CD2F4" wp14:editId="6155DFB6">
                <wp:simplePos x="0" y="0"/>
                <wp:positionH relativeFrom="column">
                  <wp:posOffset>4241800</wp:posOffset>
                </wp:positionH>
                <wp:positionV relativeFrom="paragraph">
                  <wp:posOffset>698500</wp:posOffset>
                </wp:positionV>
                <wp:extent cx="1581150" cy="1143000"/>
                <wp:effectExtent l="0" t="0" r="1905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115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75324" id="Straight Connector 196" o:spid="_x0000_s1026" style="position:absolute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pt,55pt" to="458.5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7439BC" wp14:editId="23D7BB5D">
                <wp:simplePos x="0" y="0"/>
                <wp:positionH relativeFrom="column">
                  <wp:posOffset>4286250</wp:posOffset>
                </wp:positionH>
                <wp:positionV relativeFrom="paragraph">
                  <wp:posOffset>488950</wp:posOffset>
                </wp:positionV>
                <wp:extent cx="1517650" cy="488950"/>
                <wp:effectExtent l="0" t="0" r="25400" b="2540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7650" cy="488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9696F" id="Straight Connector 195" o:spid="_x0000_s1026" style="position:absolute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5pt,38.5pt" to="457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3B9F00" wp14:editId="584F9006">
                <wp:simplePos x="0" y="0"/>
                <wp:positionH relativeFrom="column">
                  <wp:posOffset>5060950</wp:posOffset>
                </wp:positionH>
                <wp:positionV relativeFrom="paragraph">
                  <wp:posOffset>133350</wp:posOffset>
                </wp:positionV>
                <wp:extent cx="749300" cy="12700"/>
                <wp:effectExtent l="0" t="0" r="12700" b="2540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16278" id="Straight Connector 194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5pt,10.5pt" to="457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552BE3" wp14:editId="0181B162">
                <wp:simplePos x="0" y="0"/>
                <wp:positionH relativeFrom="column">
                  <wp:posOffset>1803400</wp:posOffset>
                </wp:positionH>
                <wp:positionV relativeFrom="paragraph">
                  <wp:posOffset>184150</wp:posOffset>
                </wp:positionV>
                <wp:extent cx="2946400" cy="241300"/>
                <wp:effectExtent l="0" t="0" r="25400" b="2540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640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F59DF" id="Straight Connector 193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pt,14.5pt" to="374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35084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77EB146" wp14:editId="0263BEE0">
                <wp:simplePos x="0" y="0"/>
                <wp:positionH relativeFrom="margin">
                  <wp:align>right</wp:align>
                </wp:positionH>
                <wp:positionV relativeFrom="paragraph">
                  <wp:posOffset>1543050</wp:posOffset>
                </wp:positionV>
                <wp:extent cx="1289050" cy="635000"/>
                <wp:effectExtent l="0" t="0" r="25400" b="1270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84A" w:rsidRPr="00FA3F73" w:rsidRDefault="0035084A" w:rsidP="0035084A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ustbin Icon </w:t>
                            </w:r>
                            <w:r w:rsidRPr="00FA3F73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When clicked </w:t>
                            </w:r>
                            <w:r w:rsidR="002C6809">
                              <w:rPr>
                                <w:sz w:val="18"/>
                                <w:szCs w:val="18"/>
                              </w:rPr>
                              <w:t>enables the user to delete th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c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EB146" id="_x0000_s1036" type="#_x0000_t202" style="position:absolute;left:0;text-align:left;margin-left:50.3pt;margin-top:121.5pt;width:101.5pt;height:50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">
                <v:textbox>
                  <w:txbxContent>
                    <w:p w:rsidR="0035084A" w:rsidRPr="00FA3F73" w:rsidRDefault="0035084A" w:rsidP="0035084A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Dustbin Icon </w:t>
                      </w:r>
                      <w:r w:rsidRPr="00FA3F73">
                        <w:rPr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sz w:val="18"/>
                          <w:szCs w:val="18"/>
                        </w:rPr>
                        <w:t xml:space="preserve">When clicked </w:t>
                      </w:r>
                      <w:r w:rsidR="002C6809">
                        <w:rPr>
                          <w:sz w:val="18"/>
                          <w:szCs w:val="18"/>
                        </w:rPr>
                        <w:t>enables the user to delete the</w:t>
                      </w:r>
                      <w:r>
                        <w:rPr>
                          <w:sz w:val="18"/>
                          <w:szCs w:val="18"/>
                        </w:rPr>
                        <w:t xml:space="preserve"> reci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084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79E3A4B" wp14:editId="1C2F1B74">
                <wp:simplePos x="0" y="0"/>
                <wp:positionH relativeFrom="margin">
                  <wp:align>right</wp:align>
                </wp:positionH>
                <wp:positionV relativeFrom="paragraph">
                  <wp:posOffset>636270</wp:posOffset>
                </wp:positionV>
                <wp:extent cx="1289050" cy="793750"/>
                <wp:effectExtent l="0" t="0" r="25400" b="2540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84A" w:rsidRPr="00FA3F73" w:rsidRDefault="0035084A" w:rsidP="0035084A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Pen And Paper Icon </w:t>
                            </w:r>
                            <w:r w:rsidRPr="00FA3F73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hen clicked takes the user to a screen where they can edit the rec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E3A4B" id="_x0000_s1037" type="#_x0000_t202" style="position:absolute;left:0;text-align:left;margin-left:50.3pt;margin-top:50.1pt;width:101.5pt;height:62.5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60HJQIAAE0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">
                <v:textbox>
                  <w:txbxContent>
                    <w:p w:rsidR="0035084A" w:rsidRPr="00FA3F73" w:rsidRDefault="0035084A" w:rsidP="0035084A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Pen And Paper Icon </w:t>
                      </w:r>
                      <w:r w:rsidRPr="00FA3F73">
                        <w:rPr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sz w:val="18"/>
                          <w:szCs w:val="18"/>
                        </w:rPr>
                        <w:t>When clicked takes the user to a screen where they can edit the reci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084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63CF134" wp14:editId="7AFE3D57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289050" cy="527050"/>
                <wp:effectExtent l="0" t="0" r="25400" b="2540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84A" w:rsidRPr="00FA3F73" w:rsidRDefault="0035084A" w:rsidP="0035084A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Plus Icon </w:t>
                            </w:r>
                            <w:r w:rsidRPr="00FA3F73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hen clicked enables the user to add a rec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CF134" id="_x0000_s1038" type="#_x0000_t202" style="position:absolute;left:0;text-align:left;margin-left:50.3pt;margin-top:1.1pt;width:101.5pt;height:41.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">
                <v:textbox>
                  <w:txbxContent>
                    <w:p w:rsidR="0035084A" w:rsidRPr="00FA3F73" w:rsidRDefault="0035084A" w:rsidP="0035084A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Plus Icon </w:t>
                      </w:r>
                      <w:r w:rsidRPr="00FA3F73">
                        <w:rPr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sz w:val="18"/>
                          <w:szCs w:val="18"/>
                        </w:rPr>
                        <w:t>When clicked enables the user to add a reci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084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D86ECBB" wp14:editId="6C34B5D8">
                <wp:simplePos x="0" y="0"/>
                <wp:positionH relativeFrom="margin">
                  <wp:posOffset>520700</wp:posOffset>
                </wp:positionH>
                <wp:positionV relativeFrom="paragraph">
                  <wp:posOffset>58420</wp:posOffset>
                </wp:positionV>
                <wp:extent cx="1289050" cy="825500"/>
                <wp:effectExtent l="0" t="0" r="25400" b="1270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84A" w:rsidRPr="002C6809" w:rsidRDefault="002C6809" w:rsidP="0035084A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Copy Icon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nables the user to clone any recipe they own into the she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6ECBB" id="_x0000_s1039" type="#_x0000_t202" style="position:absolute;left:0;text-align:left;margin-left:41pt;margin-top:4.6pt;width:101.5pt;height: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">
                <v:textbox>
                  <w:txbxContent>
                    <w:p w:rsidR="0035084A" w:rsidRPr="002C6809" w:rsidRDefault="002C6809" w:rsidP="0035084A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Copy Icon – </w:t>
                      </w:r>
                      <w:r>
                        <w:rPr>
                          <w:sz w:val="18"/>
                          <w:szCs w:val="18"/>
                        </w:rPr>
                        <w:t>Enables the user to clone any recipe they own into the shel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084A">
        <w:rPr>
          <w:noProof/>
          <w:lang w:eastAsia="en-GB"/>
        </w:rPr>
        <w:drawing>
          <wp:inline distT="0" distB="0" distL="0" distR="0" wp14:anchorId="2BBE3014" wp14:editId="3A474968">
            <wp:extent cx="2909035" cy="4806950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cipe_List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788" cy="480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823" w:rsidRPr="00E25823" w:rsidRDefault="00E25823" w:rsidP="00E25823"/>
    <w:p w:rsidR="00E25823" w:rsidRPr="00E25823" w:rsidRDefault="00E25823" w:rsidP="00E25823"/>
    <w:p w:rsidR="00E25823" w:rsidRDefault="00E25823" w:rsidP="00E25823"/>
    <w:p w:rsidR="0035084A" w:rsidRDefault="00E25823" w:rsidP="00E25823">
      <w:pPr>
        <w:tabs>
          <w:tab w:val="left" w:pos="3080"/>
        </w:tabs>
      </w:pPr>
      <w:r>
        <w:tab/>
      </w:r>
    </w:p>
    <w:p w:rsidR="00E25823" w:rsidRDefault="00E25823" w:rsidP="00E25823">
      <w:pPr>
        <w:tabs>
          <w:tab w:val="left" w:pos="3080"/>
        </w:tabs>
      </w:pPr>
    </w:p>
    <w:p w:rsidR="00E25823" w:rsidRDefault="00E25823" w:rsidP="00E25823">
      <w:pPr>
        <w:tabs>
          <w:tab w:val="left" w:pos="3080"/>
        </w:tabs>
      </w:pPr>
    </w:p>
    <w:p w:rsidR="00E25823" w:rsidRDefault="00E25823" w:rsidP="00E25823">
      <w:pPr>
        <w:tabs>
          <w:tab w:val="left" w:pos="3080"/>
        </w:tabs>
      </w:pPr>
    </w:p>
    <w:p w:rsidR="00E25823" w:rsidRDefault="00E25823" w:rsidP="00E25823">
      <w:pPr>
        <w:tabs>
          <w:tab w:val="left" w:pos="3080"/>
        </w:tabs>
      </w:pPr>
    </w:p>
    <w:p w:rsidR="00E25823" w:rsidRDefault="00E25823" w:rsidP="00E25823">
      <w:pPr>
        <w:tabs>
          <w:tab w:val="left" w:pos="3080"/>
        </w:tabs>
      </w:pPr>
    </w:p>
    <w:p w:rsidR="00E25823" w:rsidRDefault="00E25823" w:rsidP="00E25823">
      <w:pPr>
        <w:tabs>
          <w:tab w:val="left" w:pos="3080"/>
        </w:tabs>
      </w:pPr>
    </w:p>
    <w:p w:rsidR="00E25823" w:rsidRDefault="00E25823" w:rsidP="00E25823">
      <w:pPr>
        <w:tabs>
          <w:tab w:val="left" w:pos="3080"/>
        </w:tabs>
      </w:pPr>
    </w:p>
    <w:p w:rsidR="00E25823" w:rsidRDefault="00E25823" w:rsidP="00E25823">
      <w:pPr>
        <w:tabs>
          <w:tab w:val="left" w:pos="3080"/>
        </w:tabs>
      </w:pPr>
    </w:p>
    <w:p w:rsidR="00E25823" w:rsidRDefault="00E25823" w:rsidP="00E25823">
      <w:pPr>
        <w:tabs>
          <w:tab w:val="left" w:pos="3080"/>
        </w:tabs>
      </w:pPr>
    </w:p>
    <w:p w:rsidR="00E25823" w:rsidRDefault="00E25823" w:rsidP="00E25823">
      <w:pPr>
        <w:tabs>
          <w:tab w:val="left" w:pos="3080"/>
        </w:tabs>
      </w:pPr>
    </w:p>
    <w:p w:rsidR="00E25823" w:rsidRDefault="00367B20" w:rsidP="00E25823">
      <w:pPr>
        <w:tabs>
          <w:tab w:val="left" w:pos="3080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837383" wp14:editId="43F35217">
                <wp:simplePos x="0" y="0"/>
                <wp:positionH relativeFrom="column">
                  <wp:posOffset>4743450</wp:posOffset>
                </wp:positionH>
                <wp:positionV relativeFrom="paragraph">
                  <wp:posOffset>1104900</wp:posOffset>
                </wp:positionV>
                <wp:extent cx="1562100" cy="844550"/>
                <wp:effectExtent l="0" t="0" r="19050" b="317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84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C5B8A" id="Straight Connector 205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5pt,87pt" to="496.5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904148" wp14:editId="31255993">
                <wp:simplePos x="0" y="0"/>
                <wp:positionH relativeFrom="column">
                  <wp:posOffset>4546600</wp:posOffset>
                </wp:positionH>
                <wp:positionV relativeFrom="paragraph">
                  <wp:posOffset>1104900</wp:posOffset>
                </wp:positionV>
                <wp:extent cx="647700" cy="831850"/>
                <wp:effectExtent l="0" t="0" r="19050" b="2540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83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04DB9" id="Straight Connector 204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pt,87pt" to="409pt,1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EA1DE5" wp14:editId="3089843A">
                <wp:simplePos x="0" y="0"/>
                <wp:positionH relativeFrom="column">
                  <wp:posOffset>3879850</wp:posOffset>
                </wp:positionH>
                <wp:positionV relativeFrom="paragraph">
                  <wp:posOffset>1073150</wp:posOffset>
                </wp:positionV>
                <wp:extent cx="457200" cy="882650"/>
                <wp:effectExtent l="0" t="0" r="19050" b="317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882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89D89" id="Straight Connector 20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pt,84.5pt" to="341.5pt,1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A27B17" wp14:editId="4258F46A">
                <wp:simplePos x="0" y="0"/>
                <wp:positionH relativeFrom="column">
                  <wp:posOffset>2857500</wp:posOffset>
                </wp:positionH>
                <wp:positionV relativeFrom="paragraph">
                  <wp:posOffset>1104900</wp:posOffset>
                </wp:positionV>
                <wp:extent cx="1193800" cy="793750"/>
                <wp:effectExtent l="0" t="0" r="25400" b="2540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800" cy="79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95732" id="Straight Connector 20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87pt" to="319pt,1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A55A8A" wp14:editId="078F41FE">
                <wp:simplePos x="0" y="0"/>
                <wp:positionH relativeFrom="column">
                  <wp:posOffset>1238250</wp:posOffset>
                </wp:positionH>
                <wp:positionV relativeFrom="paragraph">
                  <wp:posOffset>1117600</wp:posOffset>
                </wp:positionV>
                <wp:extent cx="2501900" cy="825500"/>
                <wp:effectExtent l="0" t="0" r="317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900" cy="825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41543" id="Straight Connector 2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88pt" to="294.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E2582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408445D9" wp14:editId="2D7867CE">
                <wp:simplePos x="0" y="0"/>
                <wp:positionH relativeFrom="margin">
                  <wp:posOffset>4584700</wp:posOffset>
                </wp:positionH>
                <wp:positionV relativeFrom="paragraph">
                  <wp:posOffset>419100</wp:posOffset>
                </wp:positionV>
                <wp:extent cx="1289050" cy="679450"/>
                <wp:effectExtent l="0" t="0" r="25400" b="25400"/>
                <wp:wrapTight wrapText="bothSides">
                  <wp:wrapPolygon edited="0">
                    <wp:start x="0" y="0"/>
                    <wp:lineTo x="0" y="21802"/>
                    <wp:lineTo x="21706" y="21802"/>
                    <wp:lineTo x="21706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823" w:rsidRPr="002C6809" w:rsidRDefault="00E25823" w:rsidP="00E2582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Full screen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Icon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nable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he view of the recipe to be in full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445D9" id="_x0000_s1040" type="#_x0000_t202" style="position:absolute;margin-left:361pt;margin-top:33pt;width:101.5pt;height:53.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BoJAIAAE0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">
                <v:textbox>
                  <w:txbxContent>
                    <w:p w:rsidR="00E25823" w:rsidRPr="002C6809" w:rsidRDefault="00E25823" w:rsidP="00E2582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Full screen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Icon – </w:t>
                      </w:r>
                      <w:r>
                        <w:rPr>
                          <w:sz w:val="18"/>
                          <w:szCs w:val="18"/>
                        </w:rPr>
                        <w:t xml:space="preserve">Enables </w:t>
                      </w:r>
                      <w:r>
                        <w:rPr>
                          <w:sz w:val="18"/>
                          <w:szCs w:val="18"/>
                        </w:rPr>
                        <w:t>the view of the recipe to be in full scree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2582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045827FB" wp14:editId="45027896">
                <wp:simplePos x="0" y="0"/>
                <wp:positionH relativeFrom="margin">
                  <wp:posOffset>3105150</wp:posOffset>
                </wp:positionH>
                <wp:positionV relativeFrom="paragraph">
                  <wp:posOffset>425450</wp:posOffset>
                </wp:positionV>
                <wp:extent cx="1289050" cy="679450"/>
                <wp:effectExtent l="0" t="0" r="25400" b="25400"/>
                <wp:wrapTight wrapText="bothSides">
                  <wp:wrapPolygon edited="0">
                    <wp:start x="0" y="0"/>
                    <wp:lineTo x="0" y="21802"/>
                    <wp:lineTo x="21706" y="21802"/>
                    <wp:lineTo x="21706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823" w:rsidRPr="002C6809" w:rsidRDefault="00E25823" w:rsidP="00E2582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hare Icon –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nab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 a picture and some words about the recipe to be sha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27FB" id="_x0000_s1041" type="#_x0000_t202" style="position:absolute;margin-left:244.5pt;margin-top:33.5pt;width:101.5pt;height:53.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">
                <v:textbox>
                  <w:txbxContent>
                    <w:p w:rsidR="00E25823" w:rsidRPr="002C6809" w:rsidRDefault="00E25823" w:rsidP="00E2582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hare Icon –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Enable</w:t>
                      </w:r>
                      <w:r>
                        <w:rPr>
                          <w:sz w:val="18"/>
                          <w:szCs w:val="18"/>
                        </w:rPr>
                        <w:t>s a picture and some words about the recipe to be share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2582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0AD8F95F" wp14:editId="40E3740C">
                <wp:simplePos x="0" y="0"/>
                <wp:positionH relativeFrom="margin">
                  <wp:posOffset>1574800</wp:posOffset>
                </wp:positionH>
                <wp:positionV relativeFrom="paragraph">
                  <wp:posOffset>425450</wp:posOffset>
                </wp:positionV>
                <wp:extent cx="1289050" cy="679450"/>
                <wp:effectExtent l="0" t="0" r="25400" b="25400"/>
                <wp:wrapTight wrapText="bothSides">
                  <wp:wrapPolygon edited="0">
                    <wp:start x="0" y="0"/>
                    <wp:lineTo x="0" y="21802"/>
                    <wp:lineTo x="21706" y="21802"/>
                    <wp:lineTo x="21706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823" w:rsidRPr="002C6809" w:rsidRDefault="00E25823" w:rsidP="00E2582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Font Icons -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nable recipe views font to be increased or decre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8F95F" id="_x0000_s1042" type="#_x0000_t202" style="position:absolute;margin-left:124pt;margin-top:33.5pt;width:101.5pt;height:53.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/U0JAIAAE0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">
                <v:textbox>
                  <w:txbxContent>
                    <w:p w:rsidR="00E25823" w:rsidRPr="002C6809" w:rsidRDefault="00E25823" w:rsidP="00E2582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Font Icons - </w:t>
                      </w:r>
                      <w:r>
                        <w:rPr>
                          <w:sz w:val="18"/>
                          <w:szCs w:val="18"/>
                        </w:rPr>
                        <w:t>Enable recipe views font to be increased or decrease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2582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0E7D596" wp14:editId="08F9C48C">
                <wp:simplePos x="0" y="0"/>
                <wp:positionH relativeFrom="margin">
                  <wp:align>left</wp:align>
                </wp:positionH>
                <wp:positionV relativeFrom="paragraph">
                  <wp:posOffset>431800</wp:posOffset>
                </wp:positionV>
                <wp:extent cx="1289050" cy="679450"/>
                <wp:effectExtent l="0" t="0" r="25400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823" w:rsidRPr="002C6809" w:rsidRDefault="00E25823" w:rsidP="00E2582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Clone Icon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licking the icon enables the user to clone the recipe under a new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7D596" id="_x0000_s1043" type="#_x0000_t202" style="position:absolute;margin-left:0;margin-top:34pt;width:101.5pt;height:53.5pt;z-index:251711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VXzJAIAAEw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">
                <v:textbox>
                  <w:txbxContent>
                    <w:p w:rsidR="00E25823" w:rsidRPr="002C6809" w:rsidRDefault="00E25823" w:rsidP="00E2582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Clone Icon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sz w:val="18"/>
                          <w:szCs w:val="18"/>
                        </w:rPr>
                        <w:t>Clicking the icon enables the user to clone the recipe under a new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67B20" w:rsidRDefault="00E25823" w:rsidP="00E25823">
      <w:pPr>
        <w:tabs>
          <w:tab w:val="left" w:pos="3080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70F5D572" wp14:editId="220A6529">
                <wp:simplePos x="0" y="0"/>
                <wp:positionH relativeFrom="margin">
                  <wp:posOffset>6029960</wp:posOffset>
                </wp:positionH>
                <wp:positionV relativeFrom="paragraph">
                  <wp:posOffset>146050</wp:posOffset>
                </wp:positionV>
                <wp:extent cx="1289050" cy="679450"/>
                <wp:effectExtent l="0" t="0" r="25400" b="25400"/>
                <wp:wrapTight wrapText="bothSides">
                  <wp:wrapPolygon edited="0">
                    <wp:start x="0" y="0"/>
                    <wp:lineTo x="0" y="21802"/>
                    <wp:lineTo x="21706" y="21802"/>
                    <wp:lineTo x="21706" y="0"/>
                    <wp:lineTo x="0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823" w:rsidRPr="00E25823" w:rsidRDefault="00E25823" w:rsidP="00E2582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Brightness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con –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nables screen sleep to be toggled on/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5D572" id="_x0000_s1044" type="#_x0000_t202" style="position:absolute;margin-left:474.8pt;margin-top:11.5pt;width:101.5pt;height:53.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">
                <v:textbox>
                  <w:txbxContent>
                    <w:p w:rsidR="00E25823" w:rsidRPr="00E25823" w:rsidRDefault="00E25823" w:rsidP="00E2582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Brightness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Icon –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Enables screen sleep to be toggled on/off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67B20" w:rsidRDefault="00367B20" w:rsidP="00E25823">
      <w:pPr>
        <w:tabs>
          <w:tab w:val="left" w:pos="3080"/>
        </w:tabs>
      </w:pPr>
    </w:p>
    <w:p w:rsidR="003E752D" w:rsidRDefault="00E25823" w:rsidP="00E25823">
      <w:pPr>
        <w:tabs>
          <w:tab w:val="left" w:pos="3080"/>
        </w:tabs>
        <w:jc w:val="center"/>
      </w:pPr>
      <w:r>
        <w:rPr>
          <w:noProof/>
          <w:lang w:eastAsia="en-GB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-1905</wp:posOffset>
            </wp:positionV>
            <wp:extent cx="2825369" cy="4597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ipe_vi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369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52D" w:rsidRPr="003E752D" w:rsidRDefault="003E752D" w:rsidP="003E752D"/>
    <w:p w:rsidR="003E752D" w:rsidRPr="003E752D" w:rsidRDefault="003E752D" w:rsidP="003E752D"/>
    <w:p w:rsidR="003E752D" w:rsidRPr="003E752D" w:rsidRDefault="003E752D" w:rsidP="003E752D"/>
    <w:p w:rsidR="003E752D" w:rsidRPr="003E752D" w:rsidRDefault="003E752D" w:rsidP="003E752D"/>
    <w:p w:rsidR="003E752D" w:rsidRPr="003E752D" w:rsidRDefault="003E752D" w:rsidP="003E752D"/>
    <w:p w:rsidR="003E752D" w:rsidRPr="003E752D" w:rsidRDefault="003E752D" w:rsidP="003E752D"/>
    <w:p w:rsidR="003E752D" w:rsidRPr="003E752D" w:rsidRDefault="003E752D" w:rsidP="003E752D"/>
    <w:p w:rsidR="003E752D" w:rsidRPr="003E752D" w:rsidRDefault="003E752D" w:rsidP="003E752D"/>
    <w:p w:rsidR="003E752D" w:rsidRPr="003E752D" w:rsidRDefault="003E752D" w:rsidP="003E752D"/>
    <w:p w:rsidR="003E752D" w:rsidRPr="003E752D" w:rsidRDefault="003E752D" w:rsidP="003E752D"/>
    <w:p w:rsidR="003E752D" w:rsidRPr="003E752D" w:rsidRDefault="003E752D" w:rsidP="003E752D"/>
    <w:p w:rsidR="003E752D" w:rsidRPr="003E752D" w:rsidRDefault="003E752D" w:rsidP="003E752D"/>
    <w:p w:rsidR="003E752D" w:rsidRPr="003E752D" w:rsidRDefault="003E752D" w:rsidP="003E752D"/>
    <w:p w:rsidR="003E752D" w:rsidRPr="003E752D" w:rsidRDefault="003E752D" w:rsidP="003E752D"/>
    <w:p w:rsidR="003E752D" w:rsidRPr="003E752D" w:rsidRDefault="003E752D" w:rsidP="003E752D"/>
    <w:p w:rsidR="003E752D" w:rsidRPr="003E752D" w:rsidRDefault="003E752D" w:rsidP="003E752D"/>
    <w:p w:rsidR="003E752D" w:rsidRPr="003E752D" w:rsidRDefault="003E752D" w:rsidP="003E752D"/>
    <w:p w:rsidR="003E752D" w:rsidRDefault="003E752D" w:rsidP="003E752D"/>
    <w:p w:rsidR="00E25823" w:rsidRDefault="00E25823" w:rsidP="003E752D">
      <w:pPr>
        <w:ind w:firstLine="720"/>
      </w:pPr>
    </w:p>
    <w:p w:rsidR="003E752D" w:rsidRDefault="003E752D" w:rsidP="003E752D">
      <w:pPr>
        <w:ind w:firstLine="720"/>
      </w:pPr>
    </w:p>
    <w:p w:rsidR="003E752D" w:rsidRDefault="003E752D" w:rsidP="003E752D">
      <w:pPr>
        <w:ind w:firstLine="720"/>
      </w:pPr>
    </w:p>
    <w:p w:rsidR="003E752D" w:rsidRDefault="003E752D" w:rsidP="003E752D">
      <w:pPr>
        <w:ind w:firstLine="720"/>
      </w:pPr>
    </w:p>
    <w:p w:rsidR="003E752D" w:rsidRDefault="003E752D" w:rsidP="003E752D">
      <w:pPr>
        <w:ind w:firstLine="720"/>
      </w:pPr>
    </w:p>
    <w:p w:rsidR="00C60047" w:rsidRDefault="00C60047" w:rsidP="00C60047">
      <w:pPr>
        <w:ind w:firstLine="720"/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3130550</wp:posOffset>
                </wp:positionV>
                <wp:extent cx="2546350" cy="31750"/>
                <wp:effectExtent l="0" t="0" r="25400" b="2540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63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49233" id="Straight Connector 225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pt,246.5pt" to="445.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2006600</wp:posOffset>
                </wp:positionV>
                <wp:extent cx="1479550" cy="387350"/>
                <wp:effectExtent l="0" t="0" r="25400" b="3175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955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8542A" id="Straight Connector 224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158pt" to="238pt,1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99013BB" wp14:editId="0751E1C0">
                <wp:simplePos x="0" y="0"/>
                <wp:positionH relativeFrom="margin">
                  <wp:posOffset>247650</wp:posOffset>
                </wp:positionH>
                <wp:positionV relativeFrom="paragraph">
                  <wp:posOffset>1619250</wp:posOffset>
                </wp:positionV>
                <wp:extent cx="1289050" cy="768350"/>
                <wp:effectExtent l="0" t="0" r="25400" b="1270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047" w:rsidRPr="002C6809" w:rsidRDefault="00C60047" w:rsidP="00C6004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en and paper ico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lick to edit this section of the recip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013BB" id="_x0000_s1045" type="#_x0000_t202" style="position:absolute;left:0;text-align:left;margin-left:19.5pt;margin-top:127.5pt;width:101.5pt;height:60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BXAJwIAAE4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">
                <v:textbox>
                  <w:txbxContent>
                    <w:p w:rsidR="00C60047" w:rsidRPr="002C6809" w:rsidRDefault="00C60047" w:rsidP="00C6004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en and paper icon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Click to edit this section of the recip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916A9EF" wp14:editId="05820879">
                <wp:simplePos x="0" y="0"/>
                <wp:positionH relativeFrom="margin">
                  <wp:posOffset>5655310</wp:posOffset>
                </wp:positionH>
                <wp:positionV relativeFrom="paragraph">
                  <wp:posOffset>2941320</wp:posOffset>
                </wp:positionV>
                <wp:extent cx="1289050" cy="679450"/>
                <wp:effectExtent l="0" t="0" r="25400" b="2540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047" w:rsidRPr="002C6809" w:rsidRDefault="00C60047" w:rsidP="00C6004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Plus icon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lick to add a new ingredient or ste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6A9EF" id="_x0000_s1046" type="#_x0000_t202" style="position:absolute;left:0;text-align:left;margin-left:445.3pt;margin-top:231.6pt;width:101.5pt;height:53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55sJQIAAE4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">
                <v:textbox>
                  <w:txbxContent>
                    <w:p w:rsidR="00C60047" w:rsidRPr="002C6809" w:rsidRDefault="00C60047" w:rsidP="00C6004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Plus icon – </w:t>
                      </w:r>
                      <w:r>
                        <w:rPr>
                          <w:sz w:val="18"/>
                          <w:szCs w:val="18"/>
                        </w:rPr>
                        <w:t>Click to add a new ingredient or ste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752D">
        <w:rPr>
          <w:noProof/>
          <w:lang w:eastAsia="en-GB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0</wp:posOffset>
            </wp:positionV>
            <wp:extent cx="3174365" cy="5181600"/>
            <wp:effectExtent l="0" t="0" r="6985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Recipe_edit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047" w:rsidRPr="00C60047" w:rsidRDefault="00C60047" w:rsidP="00C60047"/>
    <w:p w:rsidR="00C60047" w:rsidRPr="00C60047" w:rsidRDefault="00C60047" w:rsidP="00C60047"/>
    <w:p w:rsidR="00C60047" w:rsidRPr="00C60047" w:rsidRDefault="00C60047" w:rsidP="00C60047"/>
    <w:p w:rsidR="00C60047" w:rsidRPr="00C60047" w:rsidRDefault="00C60047" w:rsidP="00C60047"/>
    <w:p w:rsidR="00C60047" w:rsidRPr="00C60047" w:rsidRDefault="00C60047" w:rsidP="00C60047"/>
    <w:p w:rsidR="00C60047" w:rsidRPr="00C60047" w:rsidRDefault="00C60047" w:rsidP="00C60047"/>
    <w:p w:rsidR="00C60047" w:rsidRPr="00C60047" w:rsidRDefault="00C60047" w:rsidP="00C60047"/>
    <w:p w:rsidR="00C60047" w:rsidRPr="00C60047" w:rsidRDefault="00C60047" w:rsidP="00C60047"/>
    <w:p w:rsidR="00C60047" w:rsidRPr="00C60047" w:rsidRDefault="00C60047" w:rsidP="00C60047"/>
    <w:p w:rsidR="00C60047" w:rsidRPr="00C60047" w:rsidRDefault="00C60047" w:rsidP="00C60047"/>
    <w:p w:rsidR="00C60047" w:rsidRPr="00C60047" w:rsidRDefault="00C60047" w:rsidP="00C60047"/>
    <w:p w:rsidR="00C60047" w:rsidRPr="00C60047" w:rsidRDefault="00C60047" w:rsidP="00C60047"/>
    <w:p w:rsidR="00C60047" w:rsidRPr="00C60047" w:rsidRDefault="00C60047" w:rsidP="00C60047"/>
    <w:p w:rsidR="00C60047" w:rsidRPr="00C60047" w:rsidRDefault="00C60047" w:rsidP="00C60047"/>
    <w:p w:rsidR="00C60047" w:rsidRPr="00C60047" w:rsidRDefault="00C60047" w:rsidP="00C60047"/>
    <w:p w:rsidR="00C60047" w:rsidRPr="00C60047" w:rsidRDefault="00C60047" w:rsidP="00C60047"/>
    <w:p w:rsidR="00C60047" w:rsidRPr="00C60047" w:rsidRDefault="00C60047" w:rsidP="00C60047"/>
    <w:p w:rsidR="00C60047" w:rsidRPr="00C60047" w:rsidRDefault="00C60047" w:rsidP="00C60047"/>
    <w:p w:rsidR="00C60047" w:rsidRPr="00C60047" w:rsidRDefault="00C60047" w:rsidP="00C60047"/>
    <w:p w:rsidR="00C60047" w:rsidRPr="00C60047" w:rsidRDefault="00C60047" w:rsidP="00C60047"/>
    <w:p w:rsidR="00C60047" w:rsidRPr="00C60047" w:rsidRDefault="00C60047" w:rsidP="00C60047"/>
    <w:p w:rsidR="00C60047" w:rsidRDefault="00C60047" w:rsidP="00C60047"/>
    <w:p w:rsidR="003E752D" w:rsidRDefault="00C60047" w:rsidP="00C60047">
      <w:pPr>
        <w:tabs>
          <w:tab w:val="left" w:pos="3970"/>
        </w:tabs>
      </w:pPr>
      <w:r>
        <w:tab/>
      </w:r>
    </w:p>
    <w:p w:rsidR="00C60047" w:rsidRDefault="00C60047" w:rsidP="00C60047">
      <w:pPr>
        <w:tabs>
          <w:tab w:val="left" w:pos="3970"/>
        </w:tabs>
      </w:pPr>
    </w:p>
    <w:p w:rsidR="00C60047" w:rsidRDefault="00C60047" w:rsidP="00C60047">
      <w:pPr>
        <w:tabs>
          <w:tab w:val="left" w:pos="3970"/>
        </w:tabs>
      </w:pPr>
    </w:p>
    <w:p w:rsidR="00C60047" w:rsidRDefault="00C60047" w:rsidP="00C60047">
      <w:pPr>
        <w:tabs>
          <w:tab w:val="left" w:pos="3970"/>
        </w:tabs>
      </w:pPr>
    </w:p>
    <w:p w:rsidR="00C60047" w:rsidRDefault="00C60047" w:rsidP="00C60047">
      <w:pPr>
        <w:tabs>
          <w:tab w:val="left" w:pos="3970"/>
        </w:tabs>
      </w:pPr>
    </w:p>
    <w:p w:rsidR="00C60047" w:rsidRDefault="00C60047" w:rsidP="00C60047">
      <w:pPr>
        <w:tabs>
          <w:tab w:val="left" w:pos="3970"/>
        </w:tabs>
      </w:pPr>
    </w:p>
    <w:p w:rsidR="00C60047" w:rsidRDefault="00C60047" w:rsidP="00C60047">
      <w:pPr>
        <w:tabs>
          <w:tab w:val="left" w:pos="3970"/>
        </w:tabs>
      </w:pPr>
    </w:p>
    <w:p w:rsidR="00C60047" w:rsidRDefault="00C60047" w:rsidP="00C60047">
      <w:pPr>
        <w:tabs>
          <w:tab w:val="left" w:pos="3970"/>
        </w:tabs>
      </w:pPr>
    </w:p>
    <w:p w:rsidR="009D5FE6" w:rsidRDefault="009D5FE6" w:rsidP="009D5FE6">
      <w:pPr>
        <w:tabs>
          <w:tab w:val="left" w:pos="3970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064FF87" wp14:editId="3DAB8455">
                <wp:simplePos x="0" y="0"/>
                <wp:positionH relativeFrom="margin">
                  <wp:posOffset>1600200</wp:posOffset>
                </wp:positionH>
                <wp:positionV relativeFrom="paragraph">
                  <wp:posOffset>6350</wp:posOffset>
                </wp:positionV>
                <wp:extent cx="1289050" cy="768350"/>
                <wp:effectExtent l="0" t="0" r="25400" b="1270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FE6" w:rsidRPr="002C6809" w:rsidRDefault="00BF5467" w:rsidP="009D5FE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Menu </w:t>
                            </w:r>
                            <w:r w:rsidR="009D5FE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icon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nables opening / closing of navigation b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FF87" id="_x0000_s1047" type="#_x0000_t202" style="position:absolute;margin-left:126pt;margin-top:.5pt;width:101.5pt;height:60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pxJQIAAE4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">
                <v:textbox>
                  <w:txbxContent>
                    <w:p w:rsidR="009D5FE6" w:rsidRPr="002C6809" w:rsidRDefault="00BF5467" w:rsidP="009D5FE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Menu </w:t>
                      </w:r>
                      <w:r w:rsidR="009D5FE6">
                        <w:rPr>
                          <w:b/>
                          <w:sz w:val="18"/>
                          <w:szCs w:val="18"/>
                        </w:rPr>
                        <w:t xml:space="preserve">icon – </w:t>
                      </w:r>
                      <w:r>
                        <w:rPr>
                          <w:sz w:val="18"/>
                          <w:szCs w:val="18"/>
                        </w:rPr>
                        <w:t>Enables opening / closing of navigation ba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D5FE6" w:rsidRDefault="009D5FE6" w:rsidP="009D5FE6">
      <w:pPr>
        <w:tabs>
          <w:tab w:val="left" w:pos="3970"/>
        </w:tabs>
      </w:pPr>
    </w:p>
    <w:p w:rsidR="009D5FE6" w:rsidRDefault="009E5F48" w:rsidP="009D5FE6">
      <w:pPr>
        <w:tabs>
          <w:tab w:val="left" w:pos="397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6A3CA1" wp14:editId="56A4B564">
                <wp:simplePos x="0" y="0"/>
                <wp:positionH relativeFrom="column">
                  <wp:posOffset>2857500</wp:posOffset>
                </wp:positionH>
                <wp:positionV relativeFrom="paragraph">
                  <wp:posOffset>165100</wp:posOffset>
                </wp:positionV>
                <wp:extent cx="444500" cy="419100"/>
                <wp:effectExtent l="0" t="0" r="31750" b="190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20606" id="Straight Connector 229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3pt" to="260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9D5FE6" w:rsidRDefault="009D5FE6" w:rsidP="009D5FE6">
      <w:pPr>
        <w:tabs>
          <w:tab w:val="left" w:pos="3970"/>
        </w:tabs>
      </w:pPr>
    </w:p>
    <w:p w:rsidR="00C60047" w:rsidRPr="00C60047" w:rsidRDefault="009E5F48" w:rsidP="00BF5467">
      <w:pPr>
        <w:tabs>
          <w:tab w:val="left" w:pos="3970"/>
        </w:tabs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845185</wp:posOffset>
                </wp:positionV>
                <wp:extent cx="1346200" cy="6350"/>
                <wp:effectExtent l="0" t="0" r="25400" b="317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656E1" id="Straight Connector 232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pt,66.55pt" to="260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3CBE7D2" wp14:editId="20894EAA">
                <wp:simplePos x="0" y="0"/>
                <wp:positionH relativeFrom="margin">
                  <wp:posOffset>654050</wp:posOffset>
                </wp:positionH>
                <wp:positionV relativeFrom="paragraph">
                  <wp:posOffset>458470</wp:posOffset>
                </wp:positionV>
                <wp:extent cx="1289050" cy="768350"/>
                <wp:effectExtent l="0" t="0" r="25400" b="1270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F48" w:rsidRPr="002C6809" w:rsidRDefault="009E5F48" w:rsidP="009E5F4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Navigation Bar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hen an item is clicked in the navigation bar it takes you to a new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BE7D2" id="_x0000_s1048" type="#_x0000_t202" style="position:absolute;left:0;text-align:left;margin-left:51.5pt;margin-top:36.1pt;width:101.5pt;height:60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">
                <v:textbox>
                  <w:txbxContent>
                    <w:p w:rsidR="009E5F48" w:rsidRPr="002C6809" w:rsidRDefault="009E5F48" w:rsidP="009E5F4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Navigation Bar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sz w:val="18"/>
                          <w:szCs w:val="18"/>
                        </w:rPr>
                        <w:t>When an item is clicked in the navigation bar it takes you to a new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5467">
        <w:rPr>
          <w:noProof/>
          <w:lang w:eastAsia="en-GB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635</wp:posOffset>
            </wp:positionV>
            <wp:extent cx="2578735" cy="4057650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navigationb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FE6">
        <w:br w:type="textWrapping" w:clear="all"/>
      </w:r>
    </w:p>
    <w:sectPr w:rsidR="00C60047" w:rsidRPr="00C60047" w:rsidSect="00FA3F73">
      <w:pgSz w:w="11906" w:h="16838"/>
      <w:pgMar w:top="1440" w:right="340" w:bottom="14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F84" w:rsidRDefault="00423F84" w:rsidP="00FA3F73">
      <w:pPr>
        <w:spacing w:after="0" w:line="240" w:lineRule="auto"/>
      </w:pPr>
      <w:r>
        <w:separator/>
      </w:r>
    </w:p>
  </w:endnote>
  <w:endnote w:type="continuationSeparator" w:id="0">
    <w:p w:rsidR="00423F84" w:rsidRDefault="00423F84" w:rsidP="00FA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F84" w:rsidRDefault="00423F84" w:rsidP="00FA3F73">
      <w:pPr>
        <w:spacing w:after="0" w:line="240" w:lineRule="auto"/>
      </w:pPr>
      <w:r>
        <w:separator/>
      </w:r>
    </w:p>
  </w:footnote>
  <w:footnote w:type="continuationSeparator" w:id="0">
    <w:p w:rsidR="00423F84" w:rsidRDefault="00423F84" w:rsidP="00FA3F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73"/>
    <w:rsid w:val="0029141F"/>
    <w:rsid w:val="002C6809"/>
    <w:rsid w:val="0035084A"/>
    <w:rsid w:val="00367B20"/>
    <w:rsid w:val="003748E9"/>
    <w:rsid w:val="003E752D"/>
    <w:rsid w:val="00423F84"/>
    <w:rsid w:val="0053579B"/>
    <w:rsid w:val="005859C7"/>
    <w:rsid w:val="006411CE"/>
    <w:rsid w:val="009222F7"/>
    <w:rsid w:val="009D5FE6"/>
    <w:rsid w:val="009E5F48"/>
    <w:rsid w:val="00BE6C83"/>
    <w:rsid w:val="00BF5467"/>
    <w:rsid w:val="00C60047"/>
    <w:rsid w:val="00E25823"/>
    <w:rsid w:val="00F21150"/>
    <w:rsid w:val="00F4302D"/>
    <w:rsid w:val="00FA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536D97-54E3-4984-805E-50338136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F73"/>
  </w:style>
  <w:style w:type="paragraph" w:styleId="Footer">
    <w:name w:val="footer"/>
    <w:basedOn w:val="Normal"/>
    <w:link w:val="FooterChar"/>
    <w:uiPriority w:val="99"/>
    <w:unhideWhenUsed/>
    <w:rsid w:val="00FA3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F73"/>
  </w:style>
  <w:style w:type="paragraph" w:styleId="NoSpacing">
    <w:name w:val="No Spacing"/>
    <w:uiPriority w:val="1"/>
    <w:qFormat/>
    <w:rsid w:val="00FA3F73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3508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81F13DE-FC73-4C15-B030-BF0128E8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McMahon</dc:creator>
  <cp:keywords/>
  <dc:description/>
  <cp:lastModifiedBy>Kari McMahon</cp:lastModifiedBy>
  <cp:revision>8</cp:revision>
  <dcterms:created xsi:type="dcterms:W3CDTF">2015-04-10T11:46:00Z</dcterms:created>
  <dcterms:modified xsi:type="dcterms:W3CDTF">2015-04-11T07:45:00Z</dcterms:modified>
</cp:coreProperties>
</file>